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24T00:00:00Z">
            <w:dateFormat w:val="M/d/yyyy"/>
            <w:lid w:val="en-US"/>
            <w:storeMappedDataAs w:val="dateTime"/>
            <w:calendar w:val="gregorian"/>
          </w:date>
        </w:sdtPr>
        <w:sdtEndPr/>
        <w:sdtContent>
          <w:r w:rsidR="005F3F13">
            <w:rPr>
              <w:rFonts w:asciiTheme="minorHAnsi" w:hAnsiTheme="minorHAnsi" w:cstheme="minorHAnsi"/>
            </w:rPr>
            <w:t>6/24/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5F3F13"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F225FA">
            <w:t>District Office o</w:t>
          </w:r>
          <w:bookmarkStart w:id="0" w:name="_GoBack"/>
          <w:bookmarkEnd w:id="0"/>
          <w:r w:rsidR="00F225FA">
            <w:t>n behalf of Ignite</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5F3F13"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F225FA">
            <w:t>Gateway Community and Technical College</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5F3F13"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F225FA">
            <w:t>Dual Credit Advisor</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5F3F13"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F225FA">
            <w:t>August 15, 2021 to June 30,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5F3F13"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9069C2">
            <w:rPr>
              <w:rStyle w:val="PlaceholderText"/>
            </w:rPr>
            <w:t>N/A</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390997" w:rsidRPr="00390997" w:rsidRDefault="00F225FA" w:rsidP="00390997">
          <w:pPr>
            <w:pStyle w:val="ListParagraph"/>
          </w:pPr>
          <w:r>
            <w:t xml:space="preserve">Memorandum of Agreement </w:t>
          </w:r>
          <w:r w:rsidR="00390997" w:rsidRPr="00390997">
            <w:t>to facilitate cooperation between the College and the District in meeting the educational needs of the students of the District.  The dual credit advisor (DCA) will provide advising enrollment services to the dual credit students at Ignite.</w:t>
          </w:r>
        </w:p>
        <w:p w:rsidR="00D072A8" w:rsidRPr="006F0552" w:rsidRDefault="005F3F13"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F225FA" w:rsidP="00760BF5">
          <w:pPr>
            <w:pStyle w:val="NoSpacing"/>
            <w:ind w:left="270"/>
            <w:rPr>
              <w:rFonts w:asciiTheme="minorHAnsi" w:hAnsiTheme="minorHAnsi" w:cstheme="minorHAnsi"/>
            </w:rPr>
          </w:pPr>
          <w:r>
            <w:t>$9,000.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7968BC" w:rsidP="00760BF5">
          <w:pPr>
            <w:pStyle w:val="NoSpacing"/>
            <w:ind w:left="270"/>
            <w:rPr>
              <w:rFonts w:asciiTheme="minorHAnsi" w:hAnsiTheme="minorHAnsi" w:cstheme="minorHAnsi"/>
            </w:rPr>
          </w:pPr>
          <w:r>
            <w:t>Ignite Curriculum Budget</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9069C2" w:rsidP="00FE1745">
          <w:pPr>
            <w:pStyle w:val="NoSpacing"/>
            <w:ind w:left="270"/>
            <w:rPr>
              <w:rFonts w:asciiTheme="minorHAnsi" w:hAnsiTheme="minorHAnsi" w:cstheme="minorHAnsi"/>
            </w:rPr>
          </w:pPr>
          <w: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F225FA"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F225FA" w:rsidRDefault="00F225FA" w:rsidP="00D072A8">
          <w:pPr>
            <w:pStyle w:val="NoSpacing"/>
          </w:pPr>
          <w:r>
            <w:t>I recommend this MOA be approved as presented.</w:t>
          </w:r>
        </w:p>
        <w:p w:rsidR="00F225FA" w:rsidRDefault="00F225FA" w:rsidP="00D072A8">
          <w:pPr>
            <w:pStyle w:val="NoSpacing"/>
          </w:pPr>
        </w:p>
        <w:p w:rsidR="00D072A8" w:rsidRPr="008A2749" w:rsidRDefault="00F225FA" w:rsidP="00D072A8">
          <w:pPr>
            <w:pStyle w:val="NoSpacing"/>
            <w:rPr>
              <w:rFonts w:asciiTheme="minorHAnsi" w:hAnsiTheme="minorHAnsi" w:cstheme="minorHAnsi"/>
            </w:rPr>
          </w:pPr>
          <w:r>
            <w:t>Dr. Jim Detwiler, Deputy Superintendent/CAO</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F225FA" w:rsidP="00D072A8">
          <w:pPr>
            <w:pStyle w:val="NoSpacing"/>
            <w:rPr>
              <w:rFonts w:asciiTheme="minorHAnsi" w:hAnsiTheme="minorHAnsi" w:cstheme="minorHAnsi"/>
            </w:rPr>
          </w:pPr>
          <w:r>
            <w:t>Mr. Bill Hogan, Director of Innovatio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598" w:rsidRDefault="00824598">
      <w:r>
        <w:separator/>
      </w:r>
    </w:p>
  </w:endnote>
  <w:endnote w:type="continuationSeparator" w:id="0">
    <w:p w:rsidR="00824598" w:rsidRDefault="0082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598" w:rsidRDefault="00824598">
      <w:r>
        <w:separator/>
      </w:r>
    </w:p>
  </w:footnote>
  <w:footnote w:type="continuationSeparator" w:id="0">
    <w:p w:rsidR="00824598" w:rsidRDefault="0082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60E6E"/>
    <w:multiLevelType w:val="hybridMultilevel"/>
    <w:tmpl w:val="56FEABD2"/>
    <w:lvl w:ilvl="0" w:tplc="B79C74AC">
      <w:start w:val="1"/>
      <w:numFmt w:val="decimal"/>
      <w:lvlText w:val="%1."/>
      <w:lvlJc w:val="left"/>
      <w:pPr>
        <w:ind w:left="720" w:hanging="360"/>
      </w:pPr>
      <w:rPr>
        <w:rFonts w:asciiTheme="minorHAnsi" w:eastAsiaTheme="minorHAnsi" w:hAnsiTheme="minorHAnsi" w:cstheme="minorBidi"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20"/>
  </w:num>
  <w:num w:numId="12">
    <w:abstractNumId w:val="7"/>
  </w:num>
  <w:num w:numId="13">
    <w:abstractNumId w:val="10"/>
  </w:num>
  <w:num w:numId="14">
    <w:abstractNumId w:val="9"/>
  </w:num>
  <w:num w:numId="15">
    <w:abstractNumId w:val="18"/>
  </w:num>
  <w:num w:numId="16">
    <w:abstractNumId w:val="2"/>
  </w:num>
  <w:num w:numId="17">
    <w:abstractNumId w:val="5"/>
  </w:num>
  <w:num w:numId="18">
    <w:abstractNumId w:val="14"/>
  </w:num>
  <w:num w:numId="19">
    <w:abstractNumId w:val="19"/>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0997"/>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5F3F13"/>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968BC"/>
    <w:rsid w:val="007A287A"/>
    <w:rsid w:val="007B2555"/>
    <w:rsid w:val="007B436A"/>
    <w:rsid w:val="007B4AE8"/>
    <w:rsid w:val="007B650B"/>
    <w:rsid w:val="007E3B04"/>
    <w:rsid w:val="007F160C"/>
    <w:rsid w:val="007F3CCC"/>
    <w:rsid w:val="00810339"/>
    <w:rsid w:val="00824598"/>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069C2"/>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225FA"/>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77003A7A"/>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5318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215F2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215F2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215F2B"/>
    <w:rsid w:val="003A03C8"/>
    <w:rsid w:val="00406556"/>
    <w:rsid w:val="00445713"/>
    <w:rsid w:val="005E5A26"/>
    <w:rsid w:val="006672A1"/>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6633-6037-4EDE-B201-2F358EDC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03-03T22:03:00Z</cp:lastPrinted>
  <dcterms:created xsi:type="dcterms:W3CDTF">2021-06-24T16:04:00Z</dcterms:created>
  <dcterms:modified xsi:type="dcterms:W3CDTF">2021-06-24T19:03:00Z</dcterms:modified>
</cp:coreProperties>
</file>